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A77D" w14:textId="26F001ED" w:rsidR="008D39DF" w:rsidRDefault="008D39DF" w:rsidP="00035C51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A758391" w14:textId="77777777" w:rsidR="008D39DF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3F49B89" w14:textId="3D3794F0" w:rsidR="006E3654" w:rsidRDefault="006D1393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66428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>
        <w:rPr>
          <w:rFonts w:ascii="ＭＳ Ｐ明朝" w:eastAsia="ＭＳ Ｐ明朝" w:hAnsi="ＭＳ Ｐ明朝" w:hint="eastAsia"/>
          <w:sz w:val="24"/>
          <w:szCs w:val="24"/>
        </w:rPr>
        <w:t>2</w:t>
      </w:r>
      <w:r w:rsidR="00053AC5">
        <w:rPr>
          <w:rFonts w:ascii="ＭＳ Ｐ明朝" w:eastAsia="ＭＳ Ｐ明朝" w:hAnsi="ＭＳ Ｐ明朝" w:hint="eastAsia"/>
          <w:sz w:val="24"/>
          <w:szCs w:val="24"/>
        </w:rPr>
        <w:t>4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3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月</w:t>
      </w:r>
      <w:r w:rsidR="00C12BB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8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88FF314" w14:textId="77777777" w:rsidR="008D39DF" w:rsidRPr="00C12BB6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9FF8DC4" w14:textId="77777777" w:rsidR="002260F2" w:rsidRPr="008D39DF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国際ロータリー第2750地区</w:t>
      </w:r>
    </w:p>
    <w:p w14:paraId="3BEE7E7B" w14:textId="556D34EF" w:rsidR="006D1393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各ロータリークラブ　幹事　様</w:t>
      </w:r>
    </w:p>
    <w:p w14:paraId="59949987" w14:textId="77777777" w:rsidR="008D39DF" w:rsidRPr="008D39DF" w:rsidRDefault="008D39DF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7770C33" w14:textId="77777777" w:rsidR="006D1393" w:rsidRPr="008D39DF" w:rsidRDefault="006D1393" w:rsidP="002260F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="007169C9" w:rsidRPr="008D39DF">
        <w:rPr>
          <w:rFonts w:ascii="ＭＳ Ｐ明朝" w:eastAsia="ＭＳ Ｐ明朝" w:hAnsi="ＭＳ Ｐ明朝" w:hint="eastAsia"/>
          <w:sz w:val="24"/>
          <w:szCs w:val="24"/>
        </w:rPr>
        <w:t>東京ｉ シティ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>ロータリークラブ</w:t>
      </w:r>
    </w:p>
    <w:p w14:paraId="3D1BE05C" w14:textId="33857B67" w:rsidR="006D1393" w:rsidRPr="00A66428" w:rsidRDefault="006D1393" w:rsidP="007169C9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 w:rsidRPr="008D39DF">
        <w:rPr>
          <w:rFonts w:ascii="ＭＳ Ｐ明朝" w:eastAsia="ＭＳ Ｐ明朝" w:hAnsi="ＭＳ Ｐ明朝"/>
          <w:sz w:val="24"/>
          <w:szCs w:val="24"/>
        </w:rPr>
        <w:t>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3</w:t>
      </w:r>
      <w:r w:rsidR="00434810" w:rsidRPr="008D39DF">
        <w:rPr>
          <w:rFonts w:ascii="ＭＳ Ｐ明朝" w:eastAsia="ＭＳ Ｐ明朝" w:hAnsi="ＭＳ Ｐ明朝" w:hint="eastAsia"/>
          <w:sz w:val="24"/>
          <w:szCs w:val="24"/>
        </w:rPr>
        <w:t>-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4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幹事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奧山</w:t>
      </w:r>
      <w:r w:rsidR="00C12BB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隆之</w:t>
      </w:r>
    </w:p>
    <w:p w14:paraId="071DAFC9" w14:textId="60FB1E7F" w:rsidR="00DF36A2" w:rsidRDefault="00DF36A2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CCDC774" w14:textId="77777777" w:rsidR="00604C18" w:rsidRPr="008D39DF" w:rsidRDefault="00604C18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90D7DEF" w14:textId="77777777" w:rsidR="006D1393" w:rsidRPr="008D39DF" w:rsidRDefault="002260F2" w:rsidP="006D1534">
      <w:pPr>
        <w:pStyle w:val="a3"/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8D39DF">
        <w:rPr>
          <w:rFonts w:ascii="ＭＳ Ｐ明朝" w:eastAsia="ＭＳ Ｐ明朝" w:hAnsi="ＭＳ Ｐ明朝" w:hint="eastAsia"/>
          <w:sz w:val="32"/>
          <w:szCs w:val="32"/>
        </w:rPr>
        <w:t>例会変更のお知らせ</w:t>
      </w:r>
    </w:p>
    <w:p w14:paraId="35A4FFBC" w14:textId="1861C482" w:rsidR="00E618F8" w:rsidRPr="008D39DF" w:rsidRDefault="00E618F8" w:rsidP="006D1534">
      <w:pPr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6588C559" w14:textId="77777777" w:rsidR="001C58A5" w:rsidRDefault="001C58A5" w:rsidP="008D39DF">
      <w:pPr>
        <w:spacing w:before="240" w:line="560" w:lineRule="exact"/>
        <w:ind w:leftChars="257" w:left="540" w:rightChars="193" w:right="405"/>
        <w:rPr>
          <w:rFonts w:ascii="ＭＳ Ｐ明朝" w:eastAsia="ＭＳ Ｐ明朝" w:hAnsi="ＭＳ Ｐ明朝"/>
          <w:sz w:val="28"/>
          <w:szCs w:val="28"/>
        </w:rPr>
      </w:pPr>
    </w:p>
    <w:p w14:paraId="120E2737" w14:textId="77777777" w:rsidR="001C58A5" w:rsidRDefault="006D1393" w:rsidP="001C58A5">
      <w:pPr>
        <w:spacing w:before="240" w:line="380" w:lineRule="exact"/>
        <w:ind w:leftChars="257" w:left="540" w:rightChars="193" w:right="405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260F2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拝啓</w:t>
      </w:r>
    </w:p>
    <w:p w14:paraId="15F394D5" w14:textId="22FAFED0" w:rsidR="002260F2" w:rsidRPr="008D39DF" w:rsidRDefault="002260F2" w:rsidP="001C58A5">
      <w:pPr>
        <w:spacing w:before="240" w:line="380" w:lineRule="exact"/>
        <w:ind w:leftChars="257" w:left="540" w:rightChars="193" w:right="405" w:firstLineChars="100" w:firstLine="280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貴クラブにおかれましては、益々ご清祥の事とお慶び申し上げます。</w:t>
      </w:r>
    </w:p>
    <w:p w14:paraId="3CA1786F" w14:textId="4DFA3B31" w:rsidR="002A54BE" w:rsidRPr="008D39DF" w:rsidRDefault="002260F2" w:rsidP="001C58A5">
      <w:pPr>
        <w:spacing w:line="380" w:lineRule="exact"/>
        <w:ind w:leftChars="357" w:left="750" w:rightChars="323" w:right="678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さて、当クラブ</w:t>
      </w:r>
      <w:r w:rsidR="00C12BB6">
        <w:rPr>
          <w:rFonts w:ascii="ＭＳ Ｐ明朝" w:eastAsia="ＭＳ Ｐ明朝" w:hAnsi="ＭＳ Ｐ明朝" w:hint="eastAsia"/>
          <w:color w:val="000000"/>
          <w:sz w:val="28"/>
          <w:szCs w:val="28"/>
        </w:rPr>
        <w:t>3</w:t>
      </w:r>
      <w:r w:rsidR="001C58A5">
        <w:rPr>
          <w:rFonts w:ascii="ＭＳ Ｐ明朝" w:eastAsia="ＭＳ Ｐ明朝" w:hAnsi="ＭＳ Ｐ明朝" w:hint="eastAsia"/>
          <w:color w:val="000000"/>
          <w:sz w:val="28"/>
          <w:szCs w:val="28"/>
        </w:rPr>
        <w:t>月</w:t>
      </w:r>
      <w:r w:rsidR="00035C51">
        <w:rPr>
          <w:rFonts w:ascii="ＭＳ Ｐ明朝" w:eastAsia="ＭＳ Ｐ明朝" w:hAnsi="ＭＳ Ｐ明朝" w:hint="eastAsia"/>
          <w:color w:val="000000"/>
          <w:sz w:val="28"/>
          <w:szCs w:val="28"/>
        </w:rPr>
        <w:t>の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例会を</w:t>
      </w:r>
      <w:r w:rsidR="00E618F8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下記の通り変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更させて頂きますので、会員の皆様</w:t>
      </w:r>
      <w:r w:rsidR="00604C18">
        <w:rPr>
          <w:rFonts w:ascii="ＭＳ Ｐ明朝" w:eastAsia="ＭＳ Ｐ明朝" w:hAnsi="ＭＳ Ｐ明朝" w:hint="eastAsia"/>
          <w:color w:val="000000"/>
          <w:sz w:val="28"/>
          <w:szCs w:val="28"/>
        </w:rPr>
        <w:t>に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伝え下さいますよう宜しく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願い申し上げます。</w:t>
      </w:r>
    </w:p>
    <w:p w14:paraId="199617FD" w14:textId="77777777" w:rsidR="00556757" w:rsidRPr="008D39DF" w:rsidRDefault="002260F2" w:rsidP="001C58A5">
      <w:pPr>
        <w:pStyle w:val="a5"/>
        <w:spacing w:line="380" w:lineRule="exact"/>
        <w:ind w:rightChars="256" w:right="538"/>
        <w:rPr>
          <w:rFonts w:ascii="ＭＳ Ｐ明朝" w:eastAsia="ＭＳ Ｐ明朝" w:hAnsi="ＭＳ Ｐ明朝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>敬具</w:t>
      </w:r>
    </w:p>
    <w:p w14:paraId="2E22FA56" w14:textId="77777777" w:rsidR="00AF033E" w:rsidRPr="003B46DB" w:rsidRDefault="00AF033E" w:rsidP="00604C18">
      <w:pPr>
        <w:pStyle w:val="a5"/>
        <w:spacing w:line="320" w:lineRule="exact"/>
        <w:ind w:rightChars="256" w:right="538"/>
        <w:rPr>
          <w:rFonts w:ascii="ＭＳ Ｐ明朝" w:eastAsia="ＭＳ Ｐ明朝" w:hAnsi="ＭＳ Ｐ明朝"/>
        </w:rPr>
      </w:pPr>
    </w:p>
    <w:p w14:paraId="64BD4B31" w14:textId="77777777" w:rsidR="00604C18" w:rsidRDefault="00604C18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EEA7C47" w14:textId="4B53B115" w:rsidR="00B273D3" w:rsidRPr="008D39DF" w:rsidRDefault="00B273D3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D39DF">
        <w:rPr>
          <w:rFonts w:asciiTheme="minorEastAsia" w:eastAsiaTheme="minorEastAsia" w:hAnsiTheme="minorEastAsia" w:hint="eastAsia"/>
          <w:color w:val="000000"/>
          <w:sz w:val="28"/>
          <w:szCs w:val="28"/>
        </w:rPr>
        <w:t>記</w:t>
      </w:r>
    </w:p>
    <w:p w14:paraId="57145F4E" w14:textId="77777777" w:rsidR="008D39DF" w:rsidRPr="008D39DF" w:rsidRDefault="008D39DF" w:rsidP="008D39DF">
      <w:pPr>
        <w:rPr>
          <w:sz w:val="28"/>
          <w:szCs w:val="28"/>
        </w:rPr>
      </w:pPr>
    </w:p>
    <w:tbl>
      <w:tblPr>
        <w:tblW w:w="8788" w:type="dxa"/>
        <w:tblInd w:w="675" w:type="dxa"/>
        <w:tblLook w:val="04A0" w:firstRow="1" w:lastRow="0" w:firstColumn="1" w:lastColumn="0" w:noHBand="0" w:noVBand="1"/>
      </w:tblPr>
      <w:tblGrid>
        <w:gridCol w:w="1984"/>
        <w:gridCol w:w="567"/>
        <w:gridCol w:w="6237"/>
      </w:tblGrid>
      <w:tr w:rsidR="00035C51" w:rsidRPr="008D39DF" w14:paraId="2463AA5C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72E86AFF" w14:textId="283A8440" w:rsidR="00035C51" w:rsidRPr="00035C51" w:rsidRDefault="00D13EF6" w:rsidP="00035C51">
            <w:pPr>
              <w:spacing w:before="240" w:line="340" w:lineRule="exact"/>
              <w:ind w:rightChars="-51" w:right="-107"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3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1</w:t>
            </w:r>
            <w:r w:rsidR="001A3844">
              <w:rPr>
                <w:rFonts w:ascii="ＭＳ Ｐ明朝" w:eastAsia="ＭＳ Ｐ明朝" w:hAnsi="ＭＳ Ｐ明朝" w:hint="eastAsia"/>
                <w:sz w:val="28"/>
                <w:szCs w:val="28"/>
              </w:rPr>
              <w:t>8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日(月）</w:t>
            </w:r>
          </w:p>
        </w:tc>
        <w:tc>
          <w:tcPr>
            <w:tcW w:w="567" w:type="dxa"/>
            <w:shd w:val="clear" w:color="auto" w:fill="auto"/>
          </w:tcPr>
          <w:p w14:paraId="595DA728" w14:textId="2B4AFAB5" w:rsidR="00035C51" w:rsidRPr="00035C51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035C5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78E2805F" w14:textId="7D335EE8" w:rsidR="00035C51" w:rsidRPr="00035C51" w:rsidRDefault="00035C51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細則による休会</w:t>
            </w:r>
            <w:r w:rsidR="001A3844">
              <w:rPr>
                <w:rFonts w:ascii="ＭＳ Ｐ明朝" w:eastAsia="ＭＳ Ｐ明朝" w:hAnsi="ＭＳ Ｐ明朝" w:hint="eastAsia"/>
                <w:sz w:val="28"/>
                <w:szCs w:val="28"/>
              </w:rPr>
              <w:t>⑥</w:t>
            </w:r>
          </w:p>
        </w:tc>
      </w:tr>
      <w:tr w:rsidR="00D767D0" w:rsidRPr="008D39DF" w14:paraId="125FBF0E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35C02E9A" w14:textId="11E1ABD6" w:rsidR="00D767D0" w:rsidRPr="001A3844" w:rsidRDefault="00604C18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1A3844"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  <w:t xml:space="preserve"> </w:t>
            </w:r>
            <w:r w:rsidR="00D13EF6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3</w:t>
            </w:r>
            <w:r w:rsidR="00D767D0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月</w:t>
            </w:r>
            <w:r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 xml:space="preserve"> </w:t>
            </w:r>
            <w:r w:rsidR="00D13EF6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2</w:t>
            </w:r>
            <w:r w:rsidR="001A3844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5</w:t>
            </w:r>
            <w:r w:rsidR="00D767D0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日</w:t>
            </w:r>
            <w:r w:rsidR="00035C51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(</w:t>
            </w:r>
            <w:r w:rsidR="00D767D0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月)</w:t>
            </w:r>
          </w:p>
        </w:tc>
        <w:tc>
          <w:tcPr>
            <w:tcW w:w="567" w:type="dxa"/>
            <w:shd w:val="clear" w:color="auto" w:fill="auto"/>
          </w:tcPr>
          <w:p w14:paraId="28C8A4E9" w14:textId="462D1A38" w:rsidR="00D767D0" w:rsidRPr="001A3844" w:rsidRDefault="00604C18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1A3844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346B45C1" w14:textId="247D255F" w:rsidR="00D767D0" w:rsidRPr="001A3844" w:rsidRDefault="001A3844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振替</w:t>
            </w:r>
            <w:r w:rsidR="00D13EF6"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休会</w:t>
            </w:r>
            <w:r w:rsidRP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(31日)</w:t>
            </w:r>
          </w:p>
        </w:tc>
      </w:tr>
      <w:tr w:rsidR="00035C51" w:rsidRPr="008D39DF" w14:paraId="7FCABE57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0546F754" w14:textId="0DEE2FCD" w:rsidR="00035C51" w:rsidRPr="00D13EF6" w:rsidRDefault="00035C51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D13EF6"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  <w:t xml:space="preserve"> </w:t>
            </w:r>
            <w:r w:rsidR="00D13EF6"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3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 xml:space="preserve">月 </w:t>
            </w:r>
            <w:r w:rsid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31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日(</w:t>
            </w:r>
            <w:r w:rsid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日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567" w:type="dxa"/>
            <w:shd w:val="clear" w:color="auto" w:fill="auto"/>
          </w:tcPr>
          <w:p w14:paraId="0E8AF8A2" w14:textId="70E9B67C" w:rsidR="00035C51" w:rsidRPr="00D13EF6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D13EF6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04710B4A" w14:textId="6F6D6F1F" w:rsidR="00035C51" w:rsidRPr="00D13EF6" w:rsidRDefault="00D13EF6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移動例会(</w:t>
            </w:r>
            <w:r w:rsidR="001A3844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第14回 桜・梨の花まつり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)</w:t>
            </w:r>
          </w:p>
        </w:tc>
      </w:tr>
      <w:tr w:rsidR="0000745C" w:rsidRPr="008D39DF" w14:paraId="2A7F8F8F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288B0FCF" w14:textId="77777777" w:rsidR="0000745C" w:rsidRPr="00D13EF6" w:rsidRDefault="0000745C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EA3E54" w14:textId="77777777" w:rsidR="0000745C" w:rsidRPr="00D13EF6" w:rsidRDefault="0000745C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2A661D52" w14:textId="617597A9" w:rsidR="0000745C" w:rsidRPr="00D13EF6" w:rsidRDefault="0000745C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 xml:space="preserve">　</w:t>
            </w:r>
            <w:r w:rsidRPr="0000745C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10時30分集合・点鐘の予定。詳細は後日決定</w:t>
            </w:r>
            <w:r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します。</w:t>
            </w:r>
          </w:p>
        </w:tc>
      </w:tr>
    </w:tbl>
    <w:p w14:paraId="2B643E06" w14:textId="1BDCFAAD" w:rsidR="00B273D3" w:rsidRDefault="00B273D3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</w:rPr>
      </w:pPr>
    </w:p>
    <w:p w14:paraId="0789807D" w14:textId="4112F362" w:rsidR="008D39DF" w:rsidRPr="0000745C" w:rsidRDefault="008D39DF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</w:rPr>
      </w:pPr>
    </w:p>
    <w:p w14:paraId="35290A33" w14:textId="52E8D212" w:rsidR="008D39DF" w:rsidRPr="00DF36A2" w:rsidRDefault="00035C51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　　　※赤字部分が今回の変更になります。</w:t>
      </w:r>
    </w:p>
    <w:sectPr w:rsidR="008D39DF" w:rsidRPr="00DF36A2" w:rsidSect="00BE7B76">
      <w:headerReference w:type="default" r:id="rId7"/>
      <w:pgSz w:w="11906" w:h="16838"/>
      <w:pgMar w:top="567" w:right="1077" w:bottom="851" w:left="107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CDBD" w14:textId="77777777" w:rsidR="00BE7B76" w:rsidRDefault="00BE7B76" w:rsidP="00AA0EC3">
      <w:r>
        <w:separator/>
      </w:r>
    </w:p>
  </w:endnote>
  <w:endnote w:type="continuationSeparator" w:id="0">
    <w:p w14:paraId="5748AEBB" w14:textId="77777777" w:rsidR="00BE7B76" w:rsidRDefault="00BE7B76" w:rsidP="00AA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1845" w14:textId="77777777" w:rsidR="00BE7B76" w:rsidRDefault="00BE7B76" w:rsidP="00AA0EC3">
      <w:r>
        <w:separator/>
      </w:r>
    </w:p>
  </w:footnote>
  <w:footnote w:type="continuationSeparator" w:id="0">
    <w:p w14:paraId="2F3E0333" w14:textId="77777777" w:rsidR="00BE7B76" w:rsidRDefault="00BE7B76" w:rsidP="00AA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07DF" w14:textId="77777777" w:rsidR="00484E45" w:rsidRDefault="00484E45" w:rsidP="007169C9">
    <w:pPr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3"/>
    <w:rsid w:val="0000745C"/>
    <w:rsid w:val="00007853"/>
    <w:rsid w:val="0002655D"/>
    <w:rsid w:val="00032A33"/>
    <w:rsid w:val="00035C51"/>
    <w:rsid w:val="00042933"/>
    <w:rsid w:val="00053AC5"/>
    <w:rsid w:val="000869C3"/>
    <w:rsid w:val="000B4A68"/>
    <w:rsid w:val="000B4C2B"/>
    <w:rsid w:val="000D4444"/>
    <w:rsid w:val="000F0F5E"/>
    <w:rsid w:val="000F13F7"/>
    <w:rsid w:val="000F6519"/>
    <w:rsid w:val="00105BEE"/>
    <w:rsid w:val="001529C9"/>
    <w:rsid w:val="00156667"/>
    <w:rsid w:val="00165F07"/>
    <w:rsid w:val="00181BE5"/>
    <w:rsid w:val="001A3844"/>
    <w:rsid w:val="001C58A5"/>
    <w:rsid w:val="00200F3E"/>
    <w:rsid w:val="00201150"/>
    <w:rsid w:val="002260F2"/>
    <w:rsid w:val="002375FE"/>
    <w:rsid w:val="00257992"/>
    <w:rsid w:val="00295882"/>
    <w:rsid w:val="002A54BE"/>
    <w:rsid w:val="00342184"/>
    <w:rsid w:val="00375A10"/>
    <w:rsid w:val="00382E54"/>
    <w:rsid w:val="003B46DB"/>
    <w:rsid w:val="004042BA"/>
    <w:rsid w:val="004065F9"/>
    <w:rsid w:val="004107FE"/>
    <w:rsid w:val="00434810"/>
    <w:rsid w:val="00484E45"/>
    <w:rsid w:val="004D78AB"/>
    <w:rsid w:val="004E1C8C"/>
    <w:rsid w:val="00515311"/>
    <w:rsid w:val="00521D65"/>
    <w:rsid w:val="00541227"/>
    <w:rsid w:val="00556757"/>
    <w:rsid w:val="00570BE5"/>
    <w:rsid w:val="00571979"/>
    <w:rsid w:val="005A0C3C"/>
    <w:rsid w:val="005B3E88"/>
    <w:rsid w:val="00604C18"/>
    <w:rsid w:val="00681716"/>
    <w:rsid w:val="00690EE7"/>
    <w:rsid w:val="006D1393"/>
    <w:rsid w:val="006D1534"/>
    <w:rsid w:val="006D682B"/>
    <w:rsid w:val="006D7C6A"/>
    <w:rsid w:val="006E13A9"/>
    <w:rsid w:val="006E3654"/>
    <w:rsid w:val="006F1EDD"/>
    <w:rsid w:val="007169C9"/>
    <w:rsid w:val="007228D9"/>
    <w:rsid w:val="0073636C"/>
    <w:rsid w:val="007955A9"/>
    <w:rsid w:val="007A523F"/>
    <w:rsid w:val="007C2AEB"/>
    <w:rsid w:val="007D0C9D"/>
    <w:rsid w:val="0082166C"/>
    <w:rsid w:val="00825EFB"/>
    <w:rsid w:val="00844555"/>
    <w:rsid w:val="00862137"/>
    <w:rsid w:val="00863B39"/>
    <w:rsid w:val="00892701"/>
    <w:rsid w:val="008978D1"/>
    <w:rsid w:val="008C02C4"/>
    <w:rsid w:val="008D39DF"/>
    <w:rsid w:val="00902588"/>
    <w:rsid w:val="009146D0"/>
    <w:rsid w:val="0092688F"/>
    <w:rsid w:val="00931B51"/>
    <w:rsid w:val="00960CE7"/>
    <w:rsid w:val="00967BE9"/>
    <w:rsid w:val="009736EF"/>
    <w:rsid w:val="009B50DF"/>
    <w:rsid w:val="00A07E8E"/>
    <w:rsid w:val="00A1170F"/>
    <w:rsid w:val="00A322F5"/>
    <w:rsid w:val="00A37814"/>
    <w:rsid w:val="00A64A55"/>
    <w:rsid w:val="00A66428"/>
    <w:rsid w:val="00A97DEE"/>
    <w:rsid w:val="00AA0EC3"/>
    <w:rsid w:val="00AA1D4E"/>
    <w:rsid w:val="00AE230C"/>
    <w:rsid w:val="00AF033E"/>
    <w:rsid w:val="00B2087F"/>
    <w:rsid w:val="00B273D3"/>
    <w:rsid w:val="00B31BE6"/>
    <w:rsid w:val="00B43087"/>
    <w:rsid w:val="00B71F76"/>
    <w:rsid w:val="00B8021C"/>
    <w:rsid w:val="00B9083E"/>
    <w:rsid w:val="00B970F0"/>
    <w:rsid w:val="00BB37C1"/>
    <w:rsid w:val="00BC6B74"/>
    <w:rsid w:val="00BE67A8"/>
    <w:rsid w:val="00BE7B76"/>
    <w:rsid w:val="00C12BB6"/>
    <w:rsid w:val="00C60EB4"/>
    <w:rsid w:val="00CD1352"/>
    <w:rsid w:val="00D009BA"/>
    <w:rsid w:val="00D00CBA"/>
    <w:rsid w:val="00D13EF6"/>
    <w:rsid w:val="00D24615"/>
    <w:rsid w:val="00D3433C"/>
    <w:rsid w:val="00D7021C"/>
    <w:rsid w:val="00D767D0"/>
    <w:rsid w:val="00DA2241"/>
    <w:rsid w:val="00DB62CC"/>
    <w:rsid w:val="00DC5BFD"/>
    <w:rsid w:val="00DF36A2"/>
    <w:rsid w:val="00DF3FAE"/>
    <w:rsid w:val="00E2269F"/>
    <w:rsid w:val="00E247FC"/>
    <w:rsid w:val="00E618F8"/>
    <w:rsid w:val="00E634C5"/>
    <w:rsid w:val="00E82F9F"/>
    <w:rsid w:val="00E9201E"/>
    <w:rsid w:val="00EB5F4C"/>
    <w:rsid w:val="00EC6525"/>
    <w:rsid w:val="00ED16B4"/>
    <w:rsid w:val="00F71AEB"/>
    <w:rsid w:val="00FB5A17"/>
    <w:rsid w:val="00FC41AF"/>
    <w:rsid w:val="00FD7CDE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8F409"/>
  <w15:docId w15:val="{31F021F7-B75D-473A-902E-25D29AA0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D1393"/>
  </w:style>
  <w:style w:type="character" w:customStyle="1" w:styleId="a4">
    <w:name w:val="挨拶文 (文字)"/>
    <w:basedOn w:val="a0"/>
    <w:link w:val="a3"/>
    <w:uiPriority w:val="99"/>
    <w:rsid w:val="006D1393"/>
  </w:style>
  <w:style w:type="paragraph" w:styleId="a5">
    <w:name w:val="Closing"/>
    <w:basedOn w:val="a"/>
    <w:link w:val="a6"/>
    <w:unhideWhenUsed/>
    <w:rsid w:val="006D1393"/>
    <w:pPr>
      <w:jc w:val="right"/>
    </w:pPr>
  </w:style>
  <w:style w:type="character" w:customStyle="1" w:styleId="a6">
    <w:name w:val="結語 (文字)"/>
    <w:basedOn w:val="a0"/>
    <w:link w:val="a5"/>
    <w:rsid w:val="006D1393"/>
  </w:style>
  <w:style w:type="paragraph" w:styleId="a7">
    <w:name w:val="Balloon Text"/>
    <w:basedOn w:val="a"/>
    <w:link w:val="a8"/>
    <w:uiPriority w:val="99"/>
    <w:semiHidden/>
    <w:unhideWhenUsed/>
    <w:rsid w:val="00BE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EC3"/>
  </w:style>
  <w:style w:type="paragraph" w:styleId="ab">
    <w:name w:val="footer"/>
    <w:basedOn w:val="a"/>
    <w:link w:val="ac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EC3"/>
  </w:style>
  <w:style w:type="paragraph" w:styleId="ad">
    <w:name w:val="Note Heading"/>
    <w:basedOn w:val="a"/>
    <w:next w:val="a"/>
    <w:link w:val="ae"/>
    <w:rsid w:val="00B273D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rsid w:val="00B273D3"/>
    <w:rPr>
      <w:rFonts w:ascii="ＭＳ 明朝" w:eastAsia="ＭＳ 明朝" w:hAnsi="ＭＳ 明朝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54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54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54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54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54B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8D39DF"/>
  </w:style>
  <w:style w:type="character" w:customStyle="1" w:styleId="af5">
    <w:name w:val="日付 (文字)"/>
    <w:basedOn w:val="a0"/>
    <w:link w:val="af4"/>
    <w:uiPriority w:val="99"/>
    <w:semiHidden/>
    <w:rsid w:val="008D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4CD-3B5A-4570-A52C-9495EC5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an</dc:creator>
  <cp:lastModifiedBy>ロータリー 日野</cp:lastModifiedBy>
  <cp:revision>2</cp:revision>
  <cp:lastPrinted>2020-07-31T01:35:00Z</cp:lastPrinted>
  <dcterms:created xsi:type="dcterms:W3CDTF">2024-03-08T07:14:00Z</dcterms:created>
  <dcterms:modified xsi:type="dcterms:W3CDTF">2024-03-08T07:14:00Z</dcterms:modified>
</cp:coreProperties>
</file>